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F8" w:rsidRPr="009176A2" w:rsidRDefault="00A637F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6A2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931A38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007B3" w:rsidRPr="009176A2" w:rsidRDefault="00796DDA">
      <w:pPr>
        <w:rPr>
          <w:rFonts w:ascii="Times New Roman" w:hAnsi="Times New Roman" w:cs="Times New Roman"/>
          <w:b/>
          <w:sz w:val="20"/>
          <w:szCs w:val="20"/>
        </w:rPr>
      </w:pPr>
      <w:r w:rsidRPr="009176A2">
        <w:rPr>
          <w:rFonts w:ascii="Times New Roman" w:hAnsi="Times New Roman" w:cs="Times New Roman"/>
          <w:b/>
          <w:sz w:val="20"/>
          <w:szCs w:val="20"/>
        </w:rPr>
        <w:t xml:space="preserve">Директору </w:t>
      </w:r>
      <w:r w:rsidR="009B6ECB" w:rsidRPr="009176A2">
        <w:rPr>
          <w:rFonts w:ascii="Times New Roman" w:hAnsi="Times New Roman" w:cs="Times New Roman"/>
          <w:b/>
          <w:sz w:val="20"/>
          <w:szCs w:val="20"/>
        </w:rPr>
        <w:t>Г</w:t>
      </w:r>
      <w:r w:rsidR="007A7B5E">
        <w:rPr>
          <w:rFonts w:ascii="Times New Roman" w:hAnsi="Times New Roman" w:cs="Times New Roman"/>
          <w:b/>
          <w:sz w:val="20"/>
          <w:szCs w:val="20"/>
        </w:rPr>
        <w:t>Б</w:t>
      </w:r>
      <w:r w:rsidR="009B6ECB" w:rsidRPr="009176A2">
        <w:rPr>
          <w:rFonts w:ascii="Times New Roman" w:hAnsi="Times New Roman" w:cs="Times New Roman"/>
          <w:b/>
          <w:sz w:val="20"/>
          <w:szCs w:val="20"/>
        </w:rPr>
        <w:t>ПОУ «</w:t>
      </w:r>
      <w:r w:rsidRPr="009176A2">
        <w:rPr>
          <w:rFonts w:ascii="Times New Roman" w:hAnsi="Times New Roman" w:cs="Times New Roman"/>
          <w:b/>
          <w:sz w:val="20"/>
          <w:szCs w:val="20"/>
        </w:rPr>
        <w:t xml:space="preserve">Донецкого училища олимпийского резерва им. </w:t>
      </w:r>
      <w:proofErr w:type="spellStart"/>
      <w:r w:rsidRPr="009176A2">
        <w:rPr>
          <w:rFonts w:ascii="Times New Roman" w:hAnsi="Times New Roman" w:cs="Times New Roman"/>
          <w:b/>
          <w:sz w:val="20"/>
          <w:szCs w:val="20"/>
        </w:rPr>
        <w:t>С.Бубки</w:t>
      </w:r>
      <w:proofErr w:type="spellEnd"/>
      <w:r w:rsidR="009B6ECB" w:rsidRPr="009176A2">
        <w:rPr>
          <w:rFonts w:ascii="Times New Roman" w:hAnsi="Times New Roman" w:cs="Times New Roman"/>
          <w:b/>
          <w:sz w:val="20"/>
          <w:szCs w:val="20"/>
        </w:rPr>
        <w:t>»</w:t>
      </w:r>
    </w:p>
    <w:p w:rsidR="00796DDA" w:rsidRPr="009176A2" w:rsidRDefault="009176A2" w:rsidP="00796DD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поступающего</w:t>
      </w:r>
      <w:r w:rsidR="00796DDA" w:rsidRPr="009176A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96DDA" w:rsidRPr="009176A2">
        <w:rPr>
          <w:rFonts w:ascii="Times New Roman" w:hAnsi="Times New Roman" w:cs="Times New Roman"/>
          <w:sz w:val="20"/>
          <w:szCs w:val="20"/>
        </w:rPr>
        <w:t xml:space="preserve">_____________________________, дата рождения ____________________                                               </w:t>
      </w:r>
    </w:p>
    <w:p w:rsidR="00796DDA" w:rsidRPr="009176A2" w:rsidRDefault="00796DDA" w:rsidP="00796DDA">
      <w:pPr>
        <w:spacing w:before="40" w:after="0" w:line="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(фамилия, имя, отчество)                                                                                                                                (число, месяц, год)</w:t>
      </w:r>
    </w:p>
    <w:p w:rsidR="00796DDA" w:rsidRPr="009176A2" w:rsidRDefault="00796DDA" w:rsidP="00796DD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адрес фактического проживания: индекс ____</w:t>
      </w:r>
      <w:r w:rsidR="009176A2">
        <w:rPr>
          <w:rFonts w:ascii="Times New Roman" w:hAnsi="Times New Roman" w:cs="Times New Roman"/>
          <w:sz w:val="20"/>
          <w:szCs w:val="20"/>
        </w:rPr>
        <w:t>____</w:t>
      </w:r>
      <w:r w:rsidRPr="009176A2">
        <w:rPr>
          <w:rFonts w:ascii="Times New Roman" w:hAnsi="Times New Roman" w:cs="Times New Roman"/>
          <w:sz w:val="20"/>
          <w:szCs w:val="20"/>
        </w:rPr>
        <w:t>________, область ______</w:t>
      </w:r>
      <w:r w:rsidR="009176A2">
        <w:rPr>
          <w:rFonts w:ascii="Times New Roman" w:hAnsi="Times New Roman" w:cs="Times New Roman"/>
          <w:sz w:val="20"/>
          <w:szCs w:val="20"/>
        </w:rPr>
        <w:t>___</w:t>
      </w:r>
      <w:r w:rsidRPr="009176A2">
        <w:rPr>
          <w:rFonts w:ascii="Times New Roman" w:hAnsi="Times New Roman" w:cs="Times New Roman"/>
          <w:sz w:val="20"/>
          <w:szCs w:val="20"/>
        </w:rPr>
        <w:t>_______, район ______</w:t>
      </w:r>
      <w:r w:rsidR="009176A2">
        <w:rPr>
          <w:rFonts w:ascii="Times New Roman" w:hAnsi="Times New Roman" w:cs="Times New Roman"/>
          <w:sz w:val="20"/>
          <w:szCs w:val="20"/>
        </w:rPr>
        <w:t>________</w:t>
      </w:r>
      <w:r w:rsidRPr="009176A2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796DDA" w:rsidRPr="009176A2" w:rsidRDefault="00796DDA" w:rsidP="00796DD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город/село___</w:t>
      </w:r>
      <w:r w:rsidR="00AC6E3B" w:rsidRPr="009176A2">
        <w:rPr>
          <w:rFonts w:ascii="Times New Roman" w:hAnsi="Times New Roman" w:cs="Times New Roman"/>
          <w:sz w:val="20"/>
          <w:szCs w:val="20"/>
        </w:rPr>
        <w:t>___</w:t>
      </w:r>
      <w:r w:rsidRPr="009176A2">
        <w:rPr>
          <w:rFonts w:ascii="Times New Roman" w:hAnsi="Times New Roman" w:cs="Times New Roman"/>
          <w:sz w:val="20"/>
          <w:szCs w:val="20"/>
        </w:rPr>
        <w:t>_</w:t>
      </w:r>
      <w:r w:rsidR="009176A2">
        <w:rPr>
          <w:rFonts w:ascii="Times New Roman" w:hAnsi="Times New Roman" w:cs="Times New Roman"/>
          <w:sz w:val="20"/>
          <w:szCs w:val="20"/>
        </w:rPr>
        <w:t>_________</w:t>
      </w:r>
      <w:r w:rsidRPr="009176A2">
        <w:rPr>
          <w:rFonts w:ascii="Times New Roman" w:hAnsi="Times New Roman" w:cs="Times New Roman"/>
          <w:sz w:val="20"/>
          <w:szCs w:val="20"/>
        </w:rPr>
        <w:t xml:space="preserve">____________, </w:t>
      </w:r>
      <w:r w:rsidR="00AC6E3B" w:rsidRPr="009176A2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9176A2">
        <w:rPr>
          <w:rFonts w:ascii="Times New Roman" w:hAnsi="Times New Roman" w:cs="Times New Roman"/>
          <w:sz w:val="20"/>
          <w:szCs w:val="20"/>
        </w:rPr>
        <w:t>______</w:t>
      </w:r>
      <w:r w:rsidR="00AC6E3B" w:rsidRPr="009176A2">
        <w:rPr>
          <w:rFonts w:ascii="Times New Roman" w:hAnsi="Times New Roman" w:cs="Times New Roman"/>
          <w:sz w:val="20"/>
          <w:szCs w:val="20"/>
        </w:rPr>
        <w:t>_________________________, дом ______, квартира _______</w:t>
      </w:r>
    </w:p>
    <w:p w:rsidR="001D3A9D" w:rsidRPr="009176A2" w:rsidRDefault="001D3A9D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9176A2">
        <w:rPr>
          <w:rFonts w:ascii="Times New Roman" w:hAnsi="Times New Roman" w:cs="Times New Roman"/>
          <w:sz w:val="20"/>
          <w:szCs w:val="20"/>
        </w:rPr>
        <w:t xml:space="preserve">по прописке: </w:t>
      </w:r>
      <w:r w:rsidRPr="009176A2">
        <w:rPr>
          <w:rFonts w:ascii="Times New Roman" w:hAnsi="Times New Roman" w:cs="Times New Roman"/>
          <w:sz w:val="20"/>
          <w:szCs w:val="20"/>
        </w:rPr>
        <w:t xml:space="preserve"> индекс ___</w:t>
      </w:r>
      <w:r w:rsidR="009176A2">
        <w:rPr>
          <w:rFonts w:ascii="Times New Roman" w:hAnsi="Times New Roman" w:cs="Times New Roman"/>
          <w:sz w:val="20"/>
          <w:szCs w:val="20"/>
        </w:rPr>
        <w:t>________</w:t>
      </w:r>
      <w:r w:rsidRPr="009176A2">
        <w:rPr>
          <w:rFonts w:ascii="Times New Roman" w:hAnsi="Times New Roman" w:cs="Times New Roman"/>
          <w:sz w:val="20"/>
          <w:szCs w:val="20"/>
        </w:rPr>
        <w:t>_________, область ___________</w:t>
      </w:r>
      <w:r w:rsidR="009176A2">
        <w:rPr>
          <w:rFonts w:ascii="Times New Roman" w:hAnsi="Times New Roman" w:cs="Times New Roman"/>
          <w:sz w:val="20"/>
          <w:szCs w:val="20"/>
        </w:rPr>
        <w:t>__________</w:t>
      </w:r>
      <w:r w:rsidRPr="009176A2">
        <w:rPr>
          <w:rFonts w:ascii="Times New Roman" w:hAnsi="Times New Roman" w:cs="Times New Roman"/>
          <w:sz w:val="20"/>
          <w:szCs w:val="20"/>
        </w:rPr>
        <w:t>__, район ___</w:t>
      </w:r>
      <w:r w:rsidR="009176A2">
        <w:rPr>
          <w:rFonts w:ascii="Times New Roman" w:hAnsi="Times New Roman" w:cs="Times New Roman"/>
          <w:sz w:val="20"/>
          <w:szCs w:val="20"/>
        </w:rPr>
        <w:t>_________</w:t>
      </w:r>
      <w:r w:rsidRPr="009176A2">
        <w:rPr>
          <w:rFonts w:ascii="Times New Roman" w:hAnsi="Times New Roman" w:cs="Times New Roman"/>
          <w:sz w:val="20"/>
          <w:szCs w:val="20"/>
        </w:rPr>
        <w:t xml:space="preserve">_________ </w:t>
      </w:r>
    </w:p>
    <w:p w:rsidR="001D3A9D" w:rsidRPr="009176A2" w:rsidRDefault="001D3A9D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город/село_____</w:t>
      </w:r>
      <w:r w:rsidR="009176A2">
        <w:rPr>
          <w:rFonts w:ascii="Times New Roman" w:hAnsi="Times New Roman" w:cs="Times New Roman"/>
          <w:sz w:val="20"/>
          <w:szCs w:val="20"/>
        </w:rPr>
        <w:t>_____</w:t>
      </w:r>
      <w:r w:rsidRPr="009176A2">
        <w:rPr>
          <w:rFonts w:ascii="Times New Roman" w:hAnsi="Times New Roman" w:cs="Times New Roman"/>
          <w:sz w:val="20"/>
          <w:szCs w:val="20"/>
        </w:rPr>
        <w:t>________</w:t>
      </w:r>
      <w:r w:rsidR="009176A2">
        <w:rPr>
          <w:rFonts w:ascii="Times New Roman" w:hAnsi="Times New Roman" w:cs="Times New Roman"/>
          <w:sz w:val="20"/>
          <w:szCs w:val="20"/>
        </w:rPr>
        <w:t>___</w:t>
      </w:r>
      <w:r w:rsidRPr="009176A2">
        <w:rPr>
          <w:rFonts w:ascii="Times New Roman" w:hAnsi="Times New Roman" w:cs="Times New Roman"/>
          <w:sz w:val="20"/>
          <w:szCs w:val="20"/>
        </w:rPr>
        <w:t>______, улица _______</w:t>
      </w:r>
      <w:r w:rsidR="009176A2">
        <w:rPr>
          <w:rFonts w:ascii="Times New Roman" w:hAnsi="Times New Roman" w:cs="Times New Roman"/>
          <w:sz w:val="20"/>
          <w:szCs w:val="20"/>
        </w:rPr>
        <w:t>________</w:t>
      </w:r>
      <w:r w:rsidRPr="009176A2">
        <w:rPr>
          <w:rFonts w:ascii="Times New Roman" w:hAnsi="Times New Roman" w:cs="Times New Roman"/>
          <w:sz w:val="20"/>
          <w:szCs w:val="20"/>
        </w:rPr>
        <w:t>__________________, дом ______, квартира _______</w:t>
      </w:r>
    </w:p>
    <w:p w:rsidR="001D3A9D" w:rsidRPr="009176A2" w:rsidRDefault="001D3A9D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домашний, мобильный телефон________________</w:t>
      </w:r>
      <w:r w:rsidR="009176A2">
        <w:rPr>
          <w:rFonts w:ascii="Times New Roman" w:hAnsi="Times New Roman" w:cs="Times New Roman"/>
          <w:sz w:val="20"/>
          <w:szCs w:val="20"/>
        </w:rPr>
        <w:t>________________</w:t>
      </w:r>
      <w:r w:rsidRPr="009176A2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D3A9D" w:rsidRPr="009176A2" w:rsidRDefault="001D3A9D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263"/>
        <w:gridCol w:w="718"/>
        <w:gridCol w:w="416"/>
        <w:gridCol w:w="714"/>
        <w:gridCol w:w="425"/>
        <w:gridCol w:w="1134"/>
        <w:gridCol w:w="426"/>
        <w:gridCol w:w="567"/>
        <w:gridCol w:w="425"/>
        <w:gridCol w:w="3397"/>
      </w:tblGrid>
      <w:tr w:rsidR="001D3A9D" w:rsidRPr="009176A2" w:rsidTr="001D3A9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D3A9D" w:rsidRPr="009176A2" w:rsidRDefault="001D3A9D" w:rsidP="007D6730">
            <w:pPr>
              <w:spacing w:before="40" w:line="20" w:lineRule="atLeast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место регистрации: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ДНР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ЛН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A9D" w:rsidRPr="009176A2" w:rsidRDefault="001D3A9D" w:rsidP="001D3A9D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Другая ____________________</w:t>
            </w:r>
          </w:p>
        </w:tc>
      </w:tr>
    </w:tbl>
    <w:p w:rsidR="001D3A9D" w:rsidRPr="009176A2" w:rsidRDefault="0016054A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документ, удос</w:t>
      </w:r>
      <w:r w:rsidR="0096561A" w:rsidRPr="009176A2">
        <w:rPr>
          <w:rFonts w:ascii="Times New Roman" w:hAnsi="Times New Roman" w:cs="Times New Roman"/>
          <w:sz w:val="20"/>
          <w:szCs w:val="20"/>
        </w:rPr>
        <w:t>товеряющий личность _____________</w:t>
      </w:r>
      <w:r w:rsidR="009176A2">
        <w:rPr>
          <w:rFonts w:ascii="Times New Roman" w:hAnsi="Times New Roman" w:cs="Times New Roman"/>
          <w:sz w:val="20"/>
          <w:szCs w:val="20"/>
        </w:rPr>
        <w:t>_____</w:t>
      </w:r>
      <w:r w:rsidR="0096561A" w:rsidRPr="009176A2">
        <w:rPr>
          <w:rFonts w:ascii="Times New Roman" w:hAnsi="Times New Roman" w:cs="Times New Roman"/>
          <w:sz w:val="20"/>
          <w:szCs w:val="20"/>
        </w:rPr>
        <w:t>_________ когда и кем выдан ___________</w:t>
      </w:r>
      <w:r w:rsidR="009176A2">
        <w:rPr>
          <w:rFonts w:ascii="Times New Roman" w:hAnsi="Times New Roman" w:cs="Times New Roman"/>
          <w:sz w:val="20"/>
          <w:szCs w:val="20"/>
        </w:rPr>
        <w:t>___________</w:t>
      </w:r>
      <w:r w:rsidR="0096561A" w:rsidRPr="009176A2">
        <w:rPr>
          <w:rFonts w:ascii="Times New Roman" w:hAnsi="Times New Roman" w:cs="Times New Roman"/>
          <w:sz w:val="20"/>
          <w:szCs w:val="20"/>
        </w:rPr>
        <w:t>_____</w:t>
      </w:r>
    </w:p>
    <w:p w:rsidR="0096561A" w:rsidRPr="009176A2" w:rsidRDefault="0096561A" w:rsidP="001D3A9D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9176A2">
        <w:rPr>
          <w:rFonts w:ascii="Times New Roman" w:hAnsi="Times New Roman" w:cs="Times New Roman"/>
          <w:sz w:val="20"/>
          <w:szCs w:val="20"/>
        </w:rPr>
        <w:t>_________________</w:t>
      </w:r>
      <w:r w:rsidRPr="009176A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D3A9D" w:rsidRPr="009176A2" w:rsidRDefault="0096561A" w:rsidP="0096561A">
      <w:pPr>
        <w:spacing w:before="40" w:after="0" w:line="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>(серия и номер паспорта, свидетельства о рождении)</w:t>
      </w:r>
    </w:p>
    <w:p w:rsidR="0096561A" w:rsidRPr="009176A2" w:rsidRDefault="0096561A" w:rsidP="0096561A">
      <w:pPr>
        <w:spacing w:before="40"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76A2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96561A" w:rsidRDefault="0096561A" w:rsidP="009176A2">
      <w:pPr>
        <w:spacing w:before="40" w:after="0" w:line="2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Прошу допустить меня к участию в конкурсе на очную форму обучения,</w:t>
      </w:r>
      <w:r w:rsidR="009176A2">
        <w:rPr>
          <w:rFonts w:ascii="Times New Roman" w:hAnsi="Times New Roman" w:cs="Times New Roman"/>
          <w:sz w:val="20"/>
          <w:szCs w:val="20"/>
        </w:rPr>
        <w:t xml:space="preserve"> </w:t>
      </w:r>
      <w:r w:rsidRPr="009176A2">
        <w:rPr>
          <w:rFonts w:ascii="Times New Roman" w:hAnsi="Times New Roman" w:cs="Times New Roman"/>
          <w:sz w:val="20"/>
          <w:szCs w:val="20"/>
        </w:rPr>
        <w:t xml:space="preserve">по специальности </w:t>
      </w:r>
      <w:r w:rsidR="00405DEC" w:rsidRPr="009176A2">
        <w:rPr>
          <w:rFonts w:ascii="Times New Roman" w:hAnsi="Times New Roman" w:cs="Times New Roman"/>
          <w:sz w:val="20"/>
          <w:szCs w:val="20"/>
        </w:rPr>
        <w:t xml:space="preserve"> 49.02.01 «Физическая культура».</w:t>
      </w:r>
    </w:p>
    <w:p w:rsidR="00405DEC" w:rsidRPr="009176A2" w:rsidRDefault="00405DEC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ab/>
      </w:r>
      <w:r w:rsidRPr="009176A2">
        <w:rPr>
          <w:rFonts w:ascii="Times New Roman" w:hAnsi="Times New Roman" w:cs="Times New Roman"/>
          <w:sz w:val="20"/>
          <w:szCs w:val="20"/>
        </w:rPr>
        <w:tab/>
        <w:t>О себе сообщаю:</w:t>
      </w:r>
    </w:p>
    <w:p w:rsidR="00405DEC" w:rsidRPr="009176A2" w:rsidRDefault="00405DEC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Закончил(ла) ________________</w:t>
      </w:r>
      <w:r w:rsidR="00B121C3">
        <w:rPr>
          <w:rFonts w:ascii="Times New Roman" w:hAnsi="Times New Roman" w:cs="Times New Roman"/>
          <w:sz w:val="20"/>
          <w:szCs w:val="20"/>
        </w:rPr>
        <w:t>_________________</w:t>
      </w:r>
      <w:r w:rsidRPr="009176A2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405DEC" w:rsidRPr="009176A2" w:rsidRDefault="00405DEC" w:rsidP="00405DEC">
      <w:pPr>
        <w:spacing w:before="40" w:after="0" w:line="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>(год окончания, наименование учебного заведения)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7C0843" w:rsidRPr="009176A2" w:rsidTr="007C084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0843" w:rsidRPr="009176A2" w:rsidRDefault="007C0843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 xml:space="preserve"> уровен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C0843" w:rsidRPr="009176A2" w:rsidRDefault="007C0843" w:rsidP="007C0843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 аттестат 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7C0843" w:rsidRPr="009176A2" w:rsidTr="007C084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0843" w:rsidRPr="009176A2" w:rsidRDefault="007C0843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C0843" w:rsidRPr="009176A2" w:rsidRDefault="007C0843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5DEC" w:rsidRPr="009176A2" w:rsidRDefault="00405DEC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6"/>
        <w:gridCol w:w="636"/>
        <w:gridCol w:w="371"/>
        <w:gridCol w:w="236"/>
        <w:gridCol w:w="724"/>
        <w:gridCol w:w="397"/>
        <w:gridCol w:w="4814"/>
      </w:tblGrid>
      <w:tr w:rsidR="007A2A3E" w:rsidRPr="009176A2" w:rsidTr="007A2A3E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7A2A3E" w:rsidRPr="009176A2" w:rsidRDefault="009176A2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Индивидуальные достижения</w:t>
            </w:r>
            <w:r w:rsidR="007A2A3E" w:rsidRPr="009176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нет-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есть-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A3E" w:rsidRPr="007C0843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C0843">
              <w:rPr>
                <w:rFonts w:ascii="Times New Roman" w:hAnsi="Times New Roman" w:cs="Times New Roman"/>
                <w:sz w:val="16"/>
                <w:szCs w:val="16"/>
              </w:rPr>
              <w:t>(золотая/серебряная медаль, аттестат диплом с отличием)</w:t>
            </w: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5DEC" w:rsidRDefault="00405DEC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B121C3" w:rsidRPr="009176A2" w:rsidRDefault="00B121C3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угие индивидуальные достижения (МС, КМС) ____________________________________________________________ </w:t>
      </w:r>
    </w:p>
    <w:p w:rsidR="00B121C3" w:rsidRDefault="00B121C3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7A2A3E" w:rsidRPr="009176A2" w:rsidRDefault="007A2A3E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 впервые _________</w:t>
      </w:r>
      <w:r w:rsidR="00B121C3">
        <w:rPr>
          <w:rFonts w:ascii="Times New Roman" w:hAnsi="Times New Roman" w:cs="Times New Roman"/>
          <w:sz w:val="20"/>
          <w:szCs w:val="20"/>
        </w:rPr>
        <w:t>_______________________</w:t>
      </w:r>
      <w:r w:rsidRPr="009176A2">
        <w:rPr>
          <w:rFonts w:ascii="Times New Roman" w:hAnsi="Times New Roman" w:cs="Times New Roman"/>
          <w:sz w:val="20"/>
          <w:szCs w:val="20"/>
        </w:rPr>
        <w:t>____________________</w:t>
      </w:r>
    </w:p>
    <w:p w:rsidR="007A2A3E" w:rsidRPr="009176A2" w:rsidRDefault="007A2A3E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176A2" w:rsidRPr="009176A2" w:rsidRDefault="009176A2" w:rsidP="009176A2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Среднее общее образование получаю впервые ________________</w:t>
      </w:r>
      <w:r w:rsidR="00B121C3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9176A2">
        <w:rPr>
          <w:rFonts w:ascii="Times New Roman" w:hAnsi="Times New Roman" w:cs="Times New Roman"/>
          <w:sz w:val="20"/>
          <w:szCs w:val="20"/>
        </w:rPr>
        <w:t>_____________</w:t>
      </w:r>
    </w:p>
    <w:p w:rsidR="009176A2" w:rsidRPr="009176A2" w:rsidRDefault="009176A2" w:rsidP="009176A2">
      <w:pPr>
        <w:spacing w:before="40" w:after="0" w:line="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176A2" w:rsidRPr="009176A2" w:rsidRDefault="009176A2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A2A3E" w:rsidRPr="009176A2" w:rsidRDefault="00B121C3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 балл аттестата ________</w:t>
      </w:r>
      <w:r w:rsidR="007A2A3E" w:rsidRPr="009176A2">
        <w:rPr>
          <w:rFonts w:ascii="Times New Roman" w:hAnsi="Times New Roman" w:cs="Times New Roman"/>
          <w:sz w:val="20"/>
          <w:szCs w:val="20"/>
        </w:rPr>
        <w:t>______ Какой иностранный язык изучал(ла) 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7A2A3E" w:rsidRPr="009176A2">
        <w:rPr>
          <w:rFonts w:ascii="Times New Roman" w:hAnsi="Times New Roman" w:cs="Times New Roman"/>
          <w:sz w:val="20"/>
          <w:szCs w:val="20"/>
        </w:rPr>
        <w:t>______________</w:t>
      </w:r>
    </w:p>
    <w:p w:rsidR="007A2A3E" w:rsidRPr="009176A2" w:rsidRDefault="007A2A3E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Балл по русскому языку _________________</w:t>
      </w:r>
    </w:p>
    <w:p w:rsidR="007A2A3E" w:rsidRPr="009176A2" w:rsidRDefault="007A2A3E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>Балл по биологии _______________________</w:t>
      </w:r>
    </w:p>
    <w:p w:rsidR="007A2A3E" w:rsidRPr="009176A2" w:rsidRDefault="007A2A3E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681"/>
        <w:gridCol w:w="385"/>
        <w:gridCol w:w="707"/>
        <w:gridCol w:w="379"/>
        <w:gridCol w:w="4383"/>
      </w:tblGrid>
      <w:tr w:rsidR="00815082" w:rsidRPr="009176A2" w:rsidTr="00815082">
        <w:tc>
          <w:tcPr>
            <w:tcW w:w="4807" w:type="dxa"/>
          </w:tcPr>
          <w:p w:rsidR="007A2A3E" w:rsidRPr="009176A2" w:rsidRDefault="00815082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Основания для внеконкурсного зачисления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2A3E" w:rsidRPr="009176A2" w:rsidRDefault="00815082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нет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7A2A3E" w:rsidRPr="009176A2" w:rsidRDefault="00815082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есть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E" w:rsidRPr="009176A2" w:rsidRDefault="007A2A3E" w:rsidP="0096561A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7A2A3E" w:rsidRPr="009176A2" w:rsidRDefault="00815082" w:rsidP="00B121C3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(_________________________</w:t>
            </w:r>
            <w:r w:rsidR="00B121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</w:tbl>
    <w:p w:rsidR="007A2A3E" w:rsidRPr="009176A2" w:rsidRDefault="003D7958" w:rsidP="0096561A">
      <w:pPr>
        <w:spacing w:before="40" w:after="0" w:line="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21C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Pr="009176A2">
        <w:rPr>
          <w:rFonts w:ascii="Times New Roman" w:hAnsi="Times New Roman" w:cs="Times New Roman"/>
          <w:sz w:val="20"/>
          <w:szCs w:val="20"/>
          <w:vertAlign w:val="superscript"/>
        </w:rPr>
        <w:t xml:space="preserve">  (документ, дающий право на внеконкурсное зачисление)</w:t>
      </w:r>
    </w:p>
    <w:p w:rsidR="00B121C3" w:rsidRDefault="00B121C3" w:rsidP="003D7958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ждаюсь в предоставлении общежития (да, нет) _____________________________________________________________</w:t>
      </w:r>
    </w:p>
    <w:p w:rsidR="00B121C3" w:rsidRDefault="00B121C3" w:rsidP="003D7958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3D7958" w:rsidRPr="009176A2" w:rsidRDefault="003D7958" w:rsidP="003D7958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 xml:space="preserve">С Уставом, лицензией на осуществление образовательной деятельности, правами и обязанностями обучающихся </w:t>
      </w:r>
      <w:r w:rsidR="000142AD" w:rsidRPr="009176A2">
        <w:rPr>
          <w:rFonts w:ascii="Times New Roman" w:hAnsi="Times New Roman" w:cs="Times New Roman"/>
          <w:sz w:val="20"/>
          <w:szCs w:val="20"/>
        </w:rPr>
        <w:t>ознакомлен(на) (подпись) _________________________</w:t>
      </w:r>
    </w:p>
    <w:p w:rsidR="00E04B3A" w:rsidRPr="009176A2" w:rsidRDefault="00E04B3A" w:rsidP="00E04B3A">
      <w:pPr>
        <w:spacing w:line="276" w:lineRule="auto"/>
        <w:ind w:right="106" w:firstLine="427"/>
        <w:jc w:val="both"/>
        <w:rPr>
          <w:rFonts w:ascii="Times New Roman" w:hAnsi="Times New Roman" w:cs="Times New Roman"/>
          <w:sz w:val="20"/>
          <w:szCs w:val="20"/>
        </w:rPr>
      </w:pPr>
    </w:p>
    <w:p w:rsidR="00E04B3A" w:rsidRPr="009176A2" w:rsidRDefault="00E04B3A" w:rsidP="00E04B3A">
      <w:pPr>
        <w:spacing w:line="276" w:lineRule="auto"/>
        <w:ind w:right="106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9176A2">
        <w:rPr>
          <w:rFonts w:ascii="Times New Roman" w:hAnsi="Times New Roman" w:cs="Times New Roman"/>
          <w:sz w:val="20"/>
          <w:szCs w:val="20"/>
        </w:rPr>
        <w:t xml:space="preserve">Даю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согласие </w:t>
      </w:r>
      <w:r w:rsidRPr="009176A2">
        <w:rPr>
          <w:rFonts w:ascii="Times New Roman" w:hAnsi="Times New Roman" w:cs="Times New Roman"/>
          <w:sz w:val="20"/>
          <w:szCs w:val="20"/>
        </w:rPr>
        <w:t xml:space="preserve">на оглашение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результатов конкурсного </w:t>
      </w:r>
      <w:r w:rsidRPr="009176A2">
        <w:rPr>
          <w:rFonts w:ascii="Times New Roman" w:hAnsi="Times New Roman" w:cs="Times New Roman"/>
          <w:sz w:val="20"/>
          <w:szCs w:val="20"/>
        </w:rPr>
        <w:t xml:space="preserve">отбора при наличии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оснований </w:t>
      </w:r>
      <w:r w:rsidRPr="009176A2">
        <w:rPr>
          <w:rFonts w:ascii="Times New Roman" w:hAnsi="Times New Roman" w:cs="Times New Roman"/>
          <w:sz w:val="20"/>
          <w:szCs w:val="20"/>
        </w:rPr>
        <w:t xml:space="preserve">для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внеконкурсного </w:t>
      </w:r>
      <w:r w:rsidRPr="009176A2">
        <w:rPr>
          <w:rFonts w:ascii="Times New Roman" w:hAnsi="Times New Roman" w:cs="Times New Roman"/>
          <w:sz w:val="20"/>
          <w:szCs w:val="20"/>
        </w:rPr>
        <w:t xml:space="preserve">поступления и на обработку персональных данных. Ознакомлен с тем, что подача мной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недостоверных </w:t>
      </w:r>
      <w:r w:rsidRPr="009176A2">
        <w:rPr>
          <w:rFonts w:ascii="Times New Roman" w:hAnsi="Times New Roman" w:cs="Times New Roman"/>
          <w:sz w:val="20"/>
          <w:szCs w:val="20"/>
        </w:rPr>
        <w:t xml:space="preserve">персональных данных, данных о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льготах, полученном </w:t>
      </w:r>
      <w:r w:rsidRPr="009176A2">
        <w:rPr>
          <w:rFonts w:ascii="Times New Roman" w:hAnsi="Times New Roman" w:cs="Times New Roman"/>
          <w:sz w:val="20"/>
          <w:szCs w:val="20"/>
        </w:rPr>
        <w:t xml:space="preserve">ранее образовании </w:t>
      </w:r>
      <w:r w:rsidRPr="009176A2">
        <w:rPr>
          <w:rFonts w:ascii="Times New Roman" w:hAnsi="Times New Roman" w:cs="Times New Roman"/>
          <w:spacing w:val="-3"/>
          <w:sz w:val="20"/>
          <w:szCs w:val="20"/>
        </w:rPr>
        <w:t xml:space="preserve">является основанием </w:t>
      </w:r>
      <w:r w:rsidRPr="009176A2">
        <w:rPr>
          <w:rFonts w:ascii="Times New Roman" w:hAnsi="Times New Roman" w:cs="Times New Roman"/>
          <w:sz w:val="20"/>
          <w:szCs w:val="20"/>
        </w:rPr>
        <w:t>для отчисления меня из образовательного учре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136"/>
        <w:gridCol w:w="1412"/>
      </w:tblGrid>
      <w:tr w:rsidR="00B4650C" w:rsidRPr="009176A2" w:rsidTr="00B4650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«_____»_____________20_____года</w:t>
            </w:r>
          </w:p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76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родителя </w:t>
            </w:r>
            <w:r w:rsidRPr="009176A2">
              <w:rPr>
                <w:rFonts w:ascii="Times New Roman" w:hAnsi="Times New Roman" w:cs="Times New Roman"/>
                <w:i/>
                <w:sz w:val="20"/>
                <w:szCs w:val="20"/>
              </w:rPr>
              <w:t>(для несовершеннолетних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B4650C" w:rsidRPr="009176A2" w:rsidRDefault="00B4650C" w:rsidP="003D7958">
            <w:pPr>
              <w:spacing w:before="4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2AD" w:rsidRPr="009176A2" w:rsidRDefault="000142AD" w:rsidP="003D7958">
      <w:pPr>
        <w:spacing w:before="40" w:after="0" w:line="20" w:lineRule="atLeast"/>
        <w:rPr>
          <w:rFonts w:ascii="Times New Roman" w:hAnsi="Times New Roman" w:cs="Times New Roman"/>
          <w:sz w:val="20"/>
          <w:szCs w:val="20"/>
        </w:rPr>
      </w:pPr>
    </w:p>
    <w:sectPr w:rsidR="000142AD" w:rsidRPr="009176A2" w:rsidSect="007A20D5">
      <w:pgSz w:w="11906" w:h="16838"/>
      <w:pgMar w:top="113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DA"/>
    <w:rsid w:val="000007B3"/>
    <w:rsid w:val="000142AD"/>
    <w:rsid w:val="000F5594"/>
    <w:rsid w:val="0016054A"/>
    <w:rsid w:val="001D3A9D"/>
    <w:rsid w:val="003D7958"/>
    <w:rsid w:val="00405DEC"/>
    <w:rsid w:val="005F73DD"/>
    <w:rsid w:val="00796DDA"/>
    <w:rsid w:val="007A20D5"/>
    <w:rsid w:val="007A2A3E"/>
    <w:rsid w:val="007A7B5E"/>
    <w:rsid w:val="007C0843"/>
    <w:rsid w:val="007D6730"/>
    <w:rsid w:val="007F7F73"/>
    <w:rsid w:val="00815082"/>
    <w:rsid w:val="009176A2"/>
    <w:rsid w:val="00931A38"/>
    <w:rsid w:val="0096561A"/>
    <w:rsid w:val="009B6ECB"/>
    <w:rsid w:val="00A637F8"/>
    <w:rsid w:val="00AC6E3B"/>
    <w:rsid w:val="00B121C3"/>
    <w:rsid w:val="00B4650C"/>
    <w:rsid w:val="00E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02B6-FE57-44DE-ABE9-0949693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nna</cp:lastModifiedBy>
  <cp:revision>2</cp:revision>
  <cp:lastPrinted>2020-06-17T06:36:00Z</cp:lastPrinted>
  <dcterms:created xsi:type="dcterms:W3CDTF">2022-03-01T07:45:00Z</dcterms:created>
  <dcterms:modified xsi:type="dcterms:W3CDTF">2022-03-01T07:45:00Z</dcterms:modified>
</cp:coreProperties>
</file>